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94" w:rsidRDefault="00301494" w:rsidP="00301494">
      <w:pPr>
        <w:pStyle w:val="a4"/>
        <w:shd w:val="clear" w:color="auto" w:fill="FFFEF7"/>
        <w:jc w:val="center"/>
        <w:rPr>
          <w:rFonts w:ascii="Franklin Gothic Medium Cond" w:eastAsia="Times New Roman" w:hAnsi="Franklin Gothic Medium Cond" w:cs="Arial"/>
          <w:b/>
          <w:color w:val="C00000"/>
          <w:sz w:val="32"/>
          <w:lang w:eastAsia="ru-RU"/>
        </w:rPr>
      </w:pPr>
      <w:r w:rsidRPr="00301494">
        <w:rPr>
          <w:rFonts w:ascii="Franklin Gothic Medium Cond" w:eastAsia="Times New Roman" w:hAnsi="Franklin Gothic Medium Cond" w:cs="Arial"/>
          <w:b/>
          <w:color w:val="C00000"/>
          <w:sz w:val="32"/>
          <w:lang w:eastAsia="ru-RU"/>
        </w:rPr>
        <w:t>ЕСЛИ РЕБЕНОК ПОТЕРЯЛСЯ</w:t>
      </w:r>
    </w:p>
    <w:p w:rsidR="00625FE0" w:rsidRDefault="00625FE0" w:rsidP="00625FE0">
      <w:pPr>
        <w:pStyle w:val="a4"/>
        <w:shd w:val="clear" w:color="auto" w:fill="FFFEF7"/>
        <w:rPr>
          <w:rFonts w:eastAsia="Times New Roman"/>
          <w:sz w:val="28"/>
          <w:lang w:eastAsia="ru-RU"/>
        </w:rPr>
      </w:pPr>
      <w:r>
        <w:rPr>
          <w:rFonts w:ascii="Franklin Gothic Medium Cond" w:eastAsia="Times New Roman" w:hAnsi="Franklin Gothic Medium Cond" w:cs="Arial"/>
          <w:b/>
          <w:color w:val="C00000"/>
          <w:sz w:val="28"/>
          <w:lang w:eastAsia="ru-RU"/>
        </w:rPr>
        <w:t xml:space="preserve">Инструкция для родителей: </w:t>
      </w:r>
      <w:r w:rsidRPr="00922745">
        <w:rPr>
          <w:rFonts w:eastAsia="Times New Roman"/>
          <w:i/>
          <w:sz w:val="28"/>
          <w:lang w:eastAsia="ru-RU"/>
        </w:rPr>
        <w:t>эта</w:t>
      </w:r>
      <w:r w:rsidRPr="00625FE0">
        <w:rPr>
          <w:rFonts w:eastAsia="Times New Roman"/>
          <w:b/>
          <w:i/>
          <w:sz w:val="28"/>
          <w:lang w:eastAsia="ru-RU"/>
        </w:rPr>
        <w:t xml:space="preserve"> </w:t>
      </w:r>
      <w:r w:rsidRPr="00625FE0">
        <w:rPr>
          <w:rFonts w:eastAsia="Times New Roman"/>
          <w:i/>
          <w:sz w:val="28"/>
          <w:lang w:eastAsia="ru-RU"/>
        </w:rPr>
        <w:t>консультация  для вашего ребенка. Прочитайте ее, подумайте, как можно объяснить малышу правила поведения в лю</w:t>
      </w:r>
      <w:r w:rsidRPr="00625FE0">
        <w:rPr>
          <w:rFonts w:eastAsia="Times New Roman"/>
          <w:i/>
          <w:sz w:val="28"/>
          <w:lang w:eastAsia="ru-RU"/>
        </w:rPr>
        <w:t>д</w:t>
      </w:r>
      <w:r w:rsidRPr="00625FE0">
        <w:rPr>
          <w:rFonts w:eastAsia="Times New Roman"/>
          <w:i/>
          <w:sz w:val="28"/>
          <w:lang w:eastAsia="ru-RU"/>
        </w:rPr>
        <w:t>ном месте и что нужно делать, если ребенок потерялся, заблудился.</w:t>
      </w:r>
      <w:r w:rsidRPr="00625FE0">
        <w:rPr>
          <w:rFonts w:eastAsia="Times New Roman"/>
          <w:sz w:val="28"/>
          <w:lang w:eastAsia="ru-RU"/>
        </w:rPr>
        <w:t xml:space="preserve"> </w:t>
      </w:r>
      <w:r w:rsidRPr="00625FE0">
        <w:rPr>
          <w:rFonts w:eastAsia="Times New Roman"/>
          <w:b/>
          <w:i/>
          <w:sz w:val="28"/>
          <w:lang w:eastAsia="ru-RU"/>
        </w:rPr>
        <w:t>Мо</w:t>
      </w:r>
      <w:r w:rsidRPr="00625FE0">
        <w:rPr>
          <w:rFonts w:eastAsia="Times New Roman"/>
          <w:b/>
          <w:i/>
          <w:sz w:val="28"/>
          <w:lang w:eastAsia="ru-RU"/>
        </w:rPr>
        <w:t>ж</w:t>
      </w:r>
      <w:r w:rsidRPr="00625FE0">
        <w:rPr>
          <w:rFonts w:eastAsia="Times New Roman"/>
          <w:b/>
          <w:i/>
          <w:sz w:val="28"/>
          <w:lang w:eastAsia="ru-RU"/>
        </w:rPr>
        <w:t>но:</w:t>
      </w:r>
    </w:p>
    <w:p w:rsidR="00625FE0" w:rsidRPr="00922745" w:rsidRDefault="00625FE0" w:rsidP="00625FE0">
      <w:pPr>
        <w:pStyle w:val="a4"/>
        <w:numPr>
          <w:ilvl w:val="0"/>
          <w:numId w:val="1"/>
        </w:numPr>
        <w:shd w:val="clear" w:color="auto" w:fill="FFFEF7"/>
        <w:rPr>
          <w:rFonts w:eastAsia="Times New Roman"/>
          <w:sz w:val="28"/>
          <w:lang w:eastAsia="ru-RU"/>
        </w:rPr>
      </w:pPr>
      <w:r w:rsidRPr="00922745">
        <w:rPr>
          <w:rFonts w:eastAsia="Times New Roman"/>
          <w:sz w:val="28"/>
          <w:lang w:eastAsia="ru-RU"/>
        </w:rPr>
        <w:t>Читая правила ребенку, уточнять способы поведения (как, где, почему, к кому обратиться).</w:t>
      </w:r>
    </w:p>
    <w:p w:rsidR="00625FE0" w:rsidRPr="00922745" w:rsidRDefault="00625FE0" w:rsidP="00625FE0">
      <w:pPr>
        <w:pStyle w:val="a4"/>
        <w:numPr>
          <w:ilvl w:val="0"/>
          <w:numId w:val="1"/>
        </w:numPr>
        <w:shd w:val="clear" w:color="auto" w:fill="FFFEF7"/>
        <w:rPr>
          <w:rFonts w:eastAsia="Times New Roman"/>
          <w:sz w:val="28"/>
          <w:lang w:eastAsia="ru-RU"/>
        </w:rPr>
      </w:pPr>
      <w:r w:rsidRPr="00922745">
        <w:rPr>
          <w:rFonts w:eastAsia="Times New Roman"/>
          <w:sz w:val="28"/>
          <w:lang w:eastAsia="ru-RU"/>
        </w:rPr>
        <w:t>Поиграть в игру «Что будешь делать, если…» (потерялся в магазине, торговом центре, на улице, в метро и пр.). Сделать для игры стикеры (можно нарисовать с ребенком):</w:t>
      </w:r>
    </w:p>
    <w:p w:rsidR="00625FE0" w:rsidRPr="00922745" w:rsidRDefault="00625FE0" w:rsidP="00625FE0">
      <w:pPr>
        <w:pStyle w:val="a4"/>
        <w:numPr>
          <w:ilvl w:val="0"/>
          <w:numId w:val="2"/>
        </w:numPr>
        <w:shd w:val="clear" w:color="auto" w:fill="FFFEF7"/>
        <w:rPr>
          <w:rFonts w:eastAsia="Times New Roman"/>
          <w:b/>
          <w:i/>
          <w:sz w:val="28"/>
          <w:lang w:eastAsia="ru-RU"/>
        </w:rPr>
      </w:pPr>
      <w:r w:rsidRPr="00922745">
        <w:rPr>
          <w:rFonts w:eastAsia="Times New Roman"/>
          <w:b/>
          <w:i/>
          <w:sz w:val="28"/>
          <w:lang w:eastAsia="ru-RU"/>
        </w:rPr>
        <w:t>Помни, родители где-то рядом!</w:t>
      </w:r>
    </w:p>
    <w:p w:rsidR="00625FE0" w:rsidRPr="00922745" w:rsidRDefault="00625FE0" w:rsidP="00625FE0">
      <w:pPr>
        <w:pStyle w:val="a4"/>
        <w:numPr>
          <w:ilvl w:val="0"/>
          <w:numId w:val="2"/>
        </w:numPr>
        <w:shd w:val="clear" w:color="auto" w:fill="FFFEF7"/>
        <w:rPr>
          <w:rFonts w:eastAsia="Times New Roman"/>
          <w:b/>
          <w:i/>
          <w:sz w:val="28"/>
          <w:lang w:eastAsia="ru-RU"/>
        </w:rPr>
      </w:pPr>
      <w:r w:rsidRPr="00922745">
        <w:rPr>
          <w:rFonts w:eastAsia="Times New Roman"/>
          <w:b/>
          <w:i/>
          <w:sz w:val="28"/>
          <w:lang w:eastAsia="ru-RU"/>
        </w:rPr>
        <w:t>Проси помощи у взрослых!</w:t>
      </w:r>
    </w:p>
    <w:p w:rsidR="00625FE0" w:rsidRDefault="00922745" w:rsidP="00625FE0">
      <w:pPr>
        <w:pStyle w:val="a4"/>
        <w:numPr>
          <w:ilvl w:val="0"/>
          <w:numId w:val="2"/>
        </w:numPr>
        <w:shd w:val="clear" w:color="auto" w:fill="FFFEF7"/>
        <w:rPr>
          <w:rFonts w:eastAsia="Times New Roman"/>
          <w:b/>
          <w:i/>
          <w:sz w:val="28"/>
          <w:lang w:eastAsia="ru-RU"/>
        </w:rPr>
      </w:pPr>
      <w:r w:rsidRPr="00922745">
        <w:rPr>
          <w:rFonts w:eastAsia="Times New Roman"/>
          <w:b/>
          <w:i/>
          <w:sz w:val="28"/>
          <w:lang w:eastAsia="ru-RU"/>
        </w:rPr>
        <w:t>Стой на одном месте (где договорились).</w:t>
      </w:r>
    </w:p>
    <w:p w:rsidR="00922745" w:rsidRPr="00922745" w:rsidRDefault="00922745" w:rsidP="00922745">
      <w:pPr>
        <w:pStyle w:val="a4"/>
        <w:numPr>
          <w:ilvl w:val="0"/>
          <w:numId w:val="3"/>
        </w:numPr>
        <w:shd w:val="clear" w:color="auto" w:fill="FFFEF7"/>
        <w:rPr>
          <w:rFonts w:eastAsia="Times New Roman"/>
          <w:sz w:val="28"/>
          <w:lang w:eastAsia="ru-RU"/>
        </w:rPr>
      </w:pPr>
      <w:r w:rsidRPr="00922745">
        <w:rPr>
          <w:rFonts w:eastAsia="Times New Roman"/>
          <w:sz w:val="28"/>
          <w:lang w:eastAsia="ru-RU"/>
        </w:rPr>
        <w:t>Стикеры разместите в квартире на видных местах (на уровне глаз р</w:t>
      </w:r>
      <w:r w:rsidRPr="00922745">
        <w:rPr>
          <w:rFonts w:eastAsia="Times New Roman"/>
          <w:sz w:val="28"/>
          <w:lang w:eastAsia="ru-RU"/>
        </w:rPr>
        <w:t>е</w:t>
      </w:r>
      <w:r w:rsidRPr="00922745">
        <w:rPr>
          <w:rFonts w:eastAsia="Times New Roman"/>
          <w:sz w:val="28"/>
          <w:lang w:eastAsia="ru-RU"/>
        </w:rPr>
        <w:t xml:space="preserve">бенка). </w:t>
      </w:r>
      <w:r>
        <w:rPr>
          <w:rFonts w:eastAsia="Times New Roman"/>
          <w:sz w:val="28"/>
          <w:lang w:eastAsia="ru-RU"/>
        </w:rPr>
        <w:t>Пои</w:t>
      </w:r>
      <w:r w:rsidRPr="00922745">
        <w:rPr>
          <w:rFonts w:eastAsia="Times New Roman"/>
          <w:sz w:val="28"/>
          <w:lang w:eastAsia="ru-RU"/>
        </w:rPr>
        <w:t>грайте в игру «Найди стикер, если вдруг ты…». Обсудите выбор малыша, поощрите.</w:t>
      </w:r>
    </w:p>
    <w:p w:rsidR="00EB13D6" w:rsidRPr="00922745" w:rsidRDefault="00301494" w:rsidP="00922745">
      <w:pPr>
        <w:pStyle w:val="a4"/>
        <w:shd w:val="clear" w:color="auto" w:fill="FFFEF7"/>
        <w:jc w:val="both"/>
        <w:rPr>
          <w:rFonts w:eastAsia="Times New Roman"/>
          <w:color w:val="000000"/>
          <w:sz w:val="28"/>
          <w:lang w:eastAsia="ru-RU"/>
        </w:rPr>
      </w:pPr>
      <w:r w:rsidRPr="00922745">
        <w:rPr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4E9DD751" wp14:editId="185A168B">
            <wp:simplePos x="0" y="0"/>
            <wp:positionH relativeFrom="column">
              <wp:posOffset>-61595</wp:posOffset>
            </wp:positionH>
            <wp:positionV relativeFrom="paragraph">
              <wp:posOffset>276860</wp:posOffset>
            </wp:positionV>
            <wp:extent cx="3500755" cy="2312035"/>
            <wp:effectExtent l="19050" t="19050" r="23495" b="1206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23120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3D6" w:rsidRPr="00922745">
        <w:rPr>
          <w:rFonts w:eastAsia="Times New Roman"/>
          <w:color w:val="000000"/>
          <w:sz w:val="28"/>
          <w:lang w:eastAsia="ru-RU"/>
        </w:rPr>
        <w:t xml:space="preserve">Чуть зазевался </w:t>
      </w:r>
      <w:r w:rsidRPr="00922745">
        <w:rPr>
          <w:rFonts w:eastAsia="Times New Roman"/>
          <w:color w:val="000000"/>
          <w:sz w:val="28"/>
          <w:lang w:eastAsia="ru-RU"/>
        </w:rPr>
        <w:t xml:space="preserve">малыш  в толпе - и его </w:t>
      </w:r>
      <w:r w:rsidR="00EB13D6" w:rsidRPr="00922745">
        <w:rPr>
          <w:rFonts w:eastAsia="Times New Roman"/>
          <w:color w:val="000000"/>
          <w:sz w:val="28"/>
          <w:lang w:eastAsia="ru-RU"/>
        </w:rPr>
        <w:t>уже отнесло от мамы или папы. Все вокруг такие высокие, за ними ничего не видно. И шумно очень - не перекр</w:t>
      </w:r>
      <w:r w:rsidR="00EB13D6" w:rsidRPr="00922745">
        <w:rPr>
          <w:rFonts w:eastAsia="Times New Roman"/>
          <w:color w:val="000000"/>
          <w:sz w:val="28"/>
          <w:lang w:eastAsia="ru-RU"/>
        </w:rPr>
        <w:t>и</w:t>
      </w:r>
      <w:r w:rsidR="00EB13D6" w:rsidRPr="00922745">
        <w:rPr>
          <w:rFonts w:eastAsia="Times New Roman"/>
          <w:color w:val="000000"/>
          <w:sz w:val="28"/>
          <w:lang w:eastAsia="ru-RU"/>
        </w:rPr>
        <w:t>чишь, не дозовёшься родителей. А ещё легко потеряться там, где пл</w:t>
      </w:r>
      <w:r w:rsidR="00EB13D6" w:rsidRPr="00922745">
        <w:rPr>
          <w:rFonts w:eastAsia="Times New Roman"/>
          <w:color w:val="000000"/>
          <w:sz w:val="28"/>
          <w:lang w:eastAsia="ru-RU"/>
        </w:rPr>
        <w:t>о</w:t>
      </w:r>
      <w:r w:rsidR="00EB13D6" w:rsidRPr="00922745">
        <w:rPr>
          <w:rFonts w:eastAsia="Times New Roman"/>
          <w:color w:val="000000"/>
          <w:sz w:val="28"/>
          <w:lang w:eastAsia="ru-RU"/>
        </w:rPr>
        <w:t>хо видно друг друга. Напр</w:t>
      </w:r>
      <w:r w:rsidR="00EB13D6" w:rsidRPr="00922745">
        <w:rPr>
          <w:rFonts w:eastAsia="Times New Roman"/>
          <w:color w:val="000000"/>
          <w:sz w:val="28"/>
          <w:lang w:eastAsia="ru-RU"/>
        </w:rPr>
        <w:t>и</w:t>
      </w:r>
      <w:r w:rsidR="00EB13D6" w:rsidRPr="00922745">
        <w:rPr>
          <w:rFonts w:eastAsia="Times New Roman"/>
          <w:color w:val="000000"/>
          <w:sz w:val="28"/>
          <w:lang w:eastAsia="ru-RU"/>
        </w:rPr>
        <w:t>мер, в большом магазине с в</w:t>
      </w:r>
      <w:r w:rsidR="00EB13D6" w:rsidRPr="00922745">
        <w:rPr>
          <w:rFonts w:eastAsia="Times New Roman"/>
          <w:color w:val="000000"/>
          <w:sz w:val="28"/>
          <w:lang w:eastAsia="ru-RU"/>
        </w:rPr>
        <w:t>ы</w:t>
      </w:r>
      <w:r w:rsidR="00EB13D6" w:rsidRPr="00922745">
        <w:rPr>
          <w:rFonts w:eastAsia="Times New Roman"/>
          <w:color w:val="000000"/>
          <w:sz w:val="28"/>
          <w:lang w:eastAsia="ru-RU"/>
        </w:rPr>
        <w:t>сокими стеллажами. Или в парке, в лесу с густыми куст</w:t>
      </w:r>
      <w:r w:rsidR="00EB13D6" w:rsidRPr="00922745">
        <w:rPr>
          <w:rFonts w:eastAsia="Times New Roman"/>
          <w:color w:val="000000"/>
          <w:sz w:val="28"/>
          <w:lang w:eastAsia="ru-RU"/>
        </w:rPr>
        <w:t>а</w:t>
      </w:r>
      <w:r w:rsidR="00EB13D6" w:rsidRPr="00922745">
        <w:rPr>
          <w:rFonts w:eastAsia="Times New Roman"/>
          <w:color w:val="000000"/>
          <w:sz w:val="28"/>
          <w:lang w:eastAsia="ru-RU"/>
        </w:rPr>
        <w:t>м</w:t>
      </w:r>
      <w:r w:rsidRPr="00922745">
        <w:rPr>
          <w:rFonts w:eastAsia="Times New Roman"/>
          <w:color w:val="000000"/>
          <w:sz w:val="28"/>
          <w:lang w:eastAsia="ru-RU"/>
        </w:rPr>
        <w:t xml:space="preserve">и. </w:t>
      </w:r>
      <w:r w:rsidRPr="00922745">
        <w:rPr>
          <w:rFonts w:eastAsia="Times New Roman"/>
          <w:bCs/>
          <w:color w:val="000000"/>
          <w:sz w:val="28"/>
          <w:lang w:eastAsia="ru-RU"/>
        </w:rPr>
        <w:t>Многие дети от страха б</w:t>
      </w:r>
      <w:r w:rsidRPr="00922745">
        <w:rPr>
          <w:rFonts w:eastAsia="Times New Roman"/>
          <w:bCs/>
          <w:color w:val="000000"/>
          <w:sz w:val="28"/>
          <w:lang w:eastAsia="ru-RU"/>
        </w:rPr>
        <w:t>е</w:t>
      </w:r>
      <w:r w:rsidRPr="00922745">
        <w:rPr>
          <w:rFonts w:eastAsia="Times New Roman"/>
          <w:bCs/>
          <w:color w:val="000000"/>
          <w:sz w:val="28"/>
          <w:lang w:eastAsia="ru-RU"/>
        </w:rPr>
        <w:t>гут</w:t>
      </w:r>
      <w:r w:rsidR="00922745">
        <w:rPr>
          <w:rFonts w:eastAsia="Times New Roman"/>
          <w:bCs/>
          <w:color w:val="000000"/>
          <w:sz w:val="28"/>
          <w:lang w:eastAsia="ru-RU"/>
        </w:rPr>
        <w:t xml:space="preserve">, </w:t>
      </w:r>
      <w:r w:rsidRPr="00922745">
        <w:rPr>
          <w:rFonts w:eastAsia="Times New Roman"/>
          <w:bCs/>
          <w:color w:val="000000"/>
          <w:sz w:val="28"/>
          <w:lang w:eastAsia="ru-RU"/>
        </w:rPr>
        <w:t xml:space="preserve"> куда глаза глядят в надежде, что сейчас догонят род</w:t>
      </w:r>
      <w:r w:rsidRPr="00922745">
        <w:rPr>
          <w:rFonts w:eastAsia="Times New Roman"/>
          <w:bCs/>
          <w:color w:val="000000"/>
          <w:sz w:val="28"/>
          <w:lang w:eastAsia="ru-RU"/>
        </w:rPr>
        <w:t>и</w:t>
      </w:r>
      <w:r w:rsidRPr="00922745">
        <w:rPr>
          <w:rFonts w:eastAsia="Times New Roman"/>
          <w:bCs/>
          <w:color w:val="000000"/>
          <w:sz w:val="28"/>
          <w:lang w:eastAsia="ru-RU"/>
        </w:rPr>
        <w:t>телей</w:t>
      </w:r>
      <w:r w:rsidRPr="00922745">
        <w:rPr>
          <w:rFonts w:eastAsia="Times New Roman"/>
          <w:b/>
          <w:bCs/>
          <w:color w:val="000000"/>
          <w:sz w:val="28"/>
          <w:lang w:eastAsia="ru-RU"/>
        </w:rPr>
        <w:t>.</w:t>
      </w:r>
    </w:p>
    <w:p w:rsidR="00EB13D6" w:rsidRPr="00922745" w:rsidRDefault="00EB13D6" w:rsidP="00922745">
      <w:pPr>
        <w:shd w:val="clear" w:color="auto" w:fill="FFFEF7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ругие дети, расстроившись, забиваются в уголок и тихонько плачут</w:t>
      </w:r>
      <w:proofErr w:type="gramStart"/>
      <w:r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01494"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д</w:t>
      </w:r>
      <w:r w:rsidR="00301494"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301494"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ли  ищут  его</w:t>
      </w:r>
      <w:r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н</w:t>
      </w:r>
      <w:r w:rsidR="00301494"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 из-за шума и толчеи не зам</w:t>
      </w:r>
      <w:r w:rsidR="00301494"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="00301494"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ают</w:t>
      </w:r>
      <w:r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Так можно очень долго не найтись, даже будучи совсем рядом!</w:t>
      </w:r>
    </w:p>
    <w:p w:rsidR="00EB13D6" w:rsidRPr="00922745" w:rsidRDefault="00EB13D6" w:rsidP="00922745">
      <w:pPr>
        <w:shd w:val="clear" w:color="auto" w:fill="FFFEF7"/>
        <w:spacing w:before="100" w:beforeAutospacing="1" w:after="100" w:afterAutospacing="1"/>
        <w:jc w:val="center"/>
        <w:rPr>
          <w:rFonts w:ascii="Franklin Gothic Medium Cond" w:eastAsia="Times New Roman" w:hAnsi="Franklin Gothic Medium Cond" w:cs="Times New Roman"/>
          <w:b/>
          <w:bCs/>
          <w:color w:val="000000"/>
          <w:sz w:val="28"/>
          <w:szCs w:val="24"/>
          <w:lang w:eastAsia="ru-RU"/>
        </w:rPr>
      </w:pPr>
      <w:r w:rsidRPr="00922745">
        <w:rPr>
          <w:rFonts w:ascii="Franklin Gothic Medium Cond" w:eastAsia="Times New Roman" w:hAnsi="Franklin Gothic Medium Cond" w:cs="Times New Roman"/>
          <w:b/>
          <w:bCs/>
          <w:color w:val="000000"/>
          <w:sz w:val="28"/>
          <w:szCs w:val="24"/>
          <w:lang w:eastAsia="ru-RU"/>
        </w:rPr>
        <w:t>ЧТО ЖЕ ДЕЛАТЬ?</w:t>
      </w:r>
      <w:r w:rsidR="00922745" w:rsidRPr="00922745">
        <w:rPr>
          <w:rFonts w:ascii="Franklin Gothic Medium Cond" w:eastAsia="Times New Roman" w:hAnsi="Franklin Gothic Medium Cond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355D84">
        <w:rPr>
          <w:rFonts w:ascii="Franklin Gothic Medium Cond" w:eastAsia="Times New Roman" w:hAnsi="Franklin Gothic Medium Cond" w:cs="Times New Roman"/>
          <w:b/>
          <w:bCs/>
          <w:color w:val="000000"/>
          <w:sz w:val="28"/>
          <w:szCs w:val="24"/>
          <w:lang w:eastAsia="ru-RU"/>
        </w:rPr>
        <w:t xml:space="preserve">     </w:t>
      </w:r>
      <w:r w:rsidR="00922745" w:rsidRPr="00922745">
        <w:rPr>
          <w:rFonts w:ascii="Franklin Gothic Medium Cond" w:eastAsia="Times New Roman" w:hAnsi="Franklin Gothic Medium Cond" w:cs="Times New Roman"/>
          <w:b/>
          <w:bCs/>
          <w:color w:val="000000"/>
          <w:sz w:val="28"/>
          <w:szCs w:val="24"/>
          <w:lang w:eastAsia="ru-RU"/>
        </w:rPr>
        <w:t>ПРАВИЛА ДЛЯ «ПОТЕРЯШКИ»</w:t>
      </w:r>
    </w:p>
    <w:p w:rsidR="00922745" w:rsidRPr="00922745" w:rsidRDefault="00922745" w:rsidP="00922745">
      <w:pPr>
        <w:shd w:val="clear" w:color="auto" w:fill="FFFEF7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.</w:t>
      </w:r>
      <w:r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355D84">
        <w:rPr>
          <w:rFonts w:ascii="Times New Roman" w:eastAsia="Times New Roman" w:hAnsi="Times New Roman" w:cs="Times New Roman"/>
          <w:b/>
          <w:color w:val="008000"/>
          <w:sz w:val="28"/>
          <w:szCs w:val="24"/>
          <w:lang w:eastAsia="ru-RU"/>
        </w:rPr>
        <w:t>Помни: родители где-то рядом</w:t>
      </w:r>
      <w:r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Они уже тебя ищут. Они никуда без т</w:t>
      </w:r>
      <w:r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я не уйдут и не уедут. </w:t>
      </w:r>
    </w:p>
    <w:p w:rsidR="00922745" w:rsidRDefault="00922745" w:rsidP="00922745">
      <w:pPr>
        <w:shd w:val="clear" w:color="auto" w:fill="FFFEF7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</w:t>
      </w:r>
      <w:r w:rsidR="00355D8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  <w:r w:rsidR="00301494" w:rsidRPr="00355D84">
        <w:rPr>
          <w:rFonts w:ascii="Times New Roman" w:eastAsia="Times New Roman" w:hAnsi="Times New Roman" w:cs="Times New Roman"/>
          <w:b/>
          <w:color w:val="008000"/>
          <w:sz w:val="28"/>
          <w:szCs w:val="24"/>
          <w:lang w:eastAsia="ru-RU"/>
        </w:rPr>
        <w:t>Не теряй головы и проси помощи!</w:t>
      </w:r>
      <w:r w:rsidR="00301494" w:rsidRPr="00355D84">
        <w:rPr>
          <w:rFonts w:ascii="Times New Roman" w:eastAsia="Times New Roman" w:hAnsi="Times New Roman" w:cs="Times New Roman"/>
          <w:color w:val="008000"/>
          <w:sz w:val="28"/>
          <w:szCs w:val="24"/>
          <w:lang w:eastAsia="ru-RU"/>
        </w:rPr>
        <w:t xml:space="preserve"> </w:t>
      </w:r>
      <w:r w:rsidR="00EB13D6"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ни тебя найдут - об</w:t>
      </w:r>
      <w:r w:rsidR="00EB13D6"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="00EB13D6"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тельно!</w:t>
      </w:r>
    </w:p>
    <w:p w:rsidR="00EB13D6" w:rsidRPr="00355D84" w:rsidRDefault="00301494" w:rsidP="00922745">
      <w:pPr>
        <w:shd w:val="clear" w:color="auto" w:fill="FFFEF7"/>
        <w:spacing w:before="100" w:beforeAutospacing="1" w:after="100" w:afterAutospacing="1"/>
        <w:rPr>
          <w:rFonts w:ascii="Times New Roman" w:eastAsia="Times New Roman" w:hAnsi="Times New Roman" w:cs="Times New Roman"/>
          <w:color w:val="008000"/>
          <w:sz w:val="28"/>
          <w:szCs w:val="24"/>
          <w:lang w:eastAsia="ru-RU"/>
        </w:rPr>
      </w:pPr>
      <w:r w:rsidRPr="00922745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2BC2668B" wp14:editId="5BE4AC86">
            <wp:simplePos x="0" y="0"/>
            <wp:positionH relativeFrom="column">
              <wp:posOffset>-61595</wp:posOffset>
            </wp:positionH>
            <wp:positionV relativeFrom="paragraph">
              <wp:posOffset>464185</wp:posOffset>
            </wp:positionV>
            <wp:extent cx="3463925" cy="2162175"/>
            <wp:effectExtent l="19050" t="19050" r="22225" b="285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925" cy="2162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. </w:t>
      </w:r>
      <w:r w:rsidR="00EB13D6"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Если ты потерялся только что - </w:t>
      </w:r>
      <w:r w:rsidRPr="00355D84"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eastAsia="ru-RU"/>
        </w:rPr>
        <w:t>стой на месте как вк</w:t>
      </w:r>
      <w:r w:rsidRPr="00355D84"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eastAsia="ru-RU"/>
        </w:rPr>
        <w:t>о</w:t>
      </w:r>
      <w:r w:rsidRPr="00355D84"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eastAsia="ru-RU"/>
        </w:rPr>
        <w:t>панный!</w:t>
      </w:r>
    </w:p>
    <w:p w:rsidR="00EB13D6" w:rsidRPr="00355D84" w:rsidRDefault="00922745" w:rsidP="00922745">
      <w:pPr>
        <w:shd w:val="clear" w:color="auto" w:fill="FFFEF7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8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. </w:t>
      </w:r>
      <w:r w:rsidR="00EB13D6"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ервым делом взрослые вернутся искать тебя туда, где тебя видели. Если вокруг сильно толкаются, </w:t>
      </w:r>
      <w:r w:rsidR="00EB13D6" w:rsidRPr="00355D84">
        <w:rPr>
          <w:rFonts w:ascii="Times New Roman" w:eastAsia="Times New Roman" w:hAnsi="Times New Roman" w:cs="Times New Roman"/>
          <w:b/>
          <w:color w:val="008000"/>
          <w:sz w:val="28"/>
          <w:szCs w:val="24"/>
          <w:lang w:eastAsia="ru-RU"/>
        </w:rPr>
        <w:t>п</w:t>
      </w:r>
      <w:r w:rsidR="00EB13D6" w:rsidRPr="00355D84">
        <w:rPr>
          <w:rFonts w:ascii="Times New Roman" w:eastAsia="Times New Roman" w:hAnsi="Times New Roman" w:cs="Times New Roman"/>
          <w:b/>
          <w:color w:val="008000"/>
          <w:sz w:val="28"/>
          <w:szCs w:val="24"/>
          <w:lang w:eastAsia="ru-RU"/>
        </w:rPr>
        <w:t>о</w:t>
      </w:r>
      <w:r w:rsidR="00EB13D6" w:rsidRPr="00355D84">
        <w:rPr>
          <w:rFonts w:ascii="Times New Roman" w:eastAsia="Times New Roman" w:hAnsi="Times New Roman" w:cs="Times New Roman"/>
          <w:b/>
          <w:color w:val="008000"/>
          <w:sz w:val="28"/>
          <w:szCs w:val="24"/>
          <w:lang w:eastAsia="ru-RU"/>
        </w:rPr>
        <w:t>старайся выйти на открытое место или залезь на скамейку,</w:t>
      </w:r>
      <w:r w:rsidR="00EB13D6" w:rsidRPr="00355D84">
        <w:rPr>
          <w:rFonts w:ascii="Times New Roman" w:eastAsia="Times New Roman" w:hAnsi="Times New Roman" w:cs="Times New Roman"/>
          <w:color w:val="008000"/>
          <w:sz w:val="28"/>
          <w:szCs w:val="24"/>
          <w:lang w:eastAsia="ru-RU"/>
        </w:rPr>
        <w:t xml:space="preserve"> </w:t>
      </w:r>
      <w:r w:rsidR="00625FE0" w:rsidRPr="00355D84"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eastAsia="ru-RU"/>
        </w:rPr>
        <w:t>чт</w:t>
      </w:r>
      <w:r w:rsidR="00625FE0" w:rsidRPr="00355D84"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eastAsia="ru-RU"/>
        </w:rPr>
        <w:t>о</w:t>
      </w:r>
      <w:r w:rsidR="00625FE0" w:rsidRPr="00355D84"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eastAsia="ru-RU"/>
        </w:rPr>
        <w:t>бы тебя б</w:t>
      </w:r>
      <w:r w:rsidR="00625FE0" w:rsidRPr="00355D84"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eastAsia="ru-RU"/>
        </w:rPr>
        <w:t>ы</w:t>
      </w:r>
      <w:r w:rsidR="00625FE0" w:rsidRPr="00355D84"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eastAsia="ru-RU"/>
        </w:rPr>
        <w:t>ло видно</w:t>
      </w:r>
      <w:r w:rsidR="00EB13D6" w:rsidRPr="00355D84"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eastAsia="ru-RU"/>
        </w:rPr>
        <w:t>.</w:t>
      </w:r>
    </w:p>
    <w:p w:rsidR="00EB13D6" w:rsidRPr="00922745" w:rsidRDefault="00922745" w:rsidP="00922745">
      <w:pPr>
        <w:shd w:val="clear" w:color="auto" w:fill="FFFEF7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5</w:t>
      </w:r>
      <w:r w:rsidR="00EB13D6" w:rsidRPr="0092274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. </w:t>
      </w:r>
      <w:r w:rsidR="00625FE0" w:rsidRPr="00355D84"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eastAsia="ru-RU"/>
        </w:rPr>
        <w:t xml:space="preserve">Не плачь, а громко зови: </w:t>
      </w:r>
      <w:r w:rsidR="00EB13D6" w:rsidRPr="0092274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«Мама! Я здесь!». Все дети </w:t>
      </w:r>
      <w:proofErr w:type="gramStart"/>
      <w:r w:rsidR="00EB13D6" w:rsidRPr="0092274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лачут</w:t>
      </w:r>
      <w:proofErr w:type="gramEnd"/>
      <w:r w:rsidR="00EB13D6" w:rsidRPr="0092274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похоже, а голоса у всех разные. Р</w:t>
      </w:r>
      <w:r w:rsidR="00EB13D6" w:rsidRPr="0092274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="00EB13D6" w:rsidRPr="0092274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ителям легче узнать и найти тебя по голосу.</w:t>
      </w:r>
    </w:p>
    <w:p w:rsidR="00EB13D6" w:rsidRPr="00922745" w:rsidRDefault="00922745" w:rsidP="00922745">
      <w:pPr>
        <w:shd w:val="clear" w:color="auto" w:fill="FFFEF7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</w:t>
      </w:r>
      <w:r w:rsidR="00EB13D6"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Если тебя не нашли быстро, </w:t>
      </w:r>
      <w:r w:rsidR="00625FE0" w:rsidRPr="00355D84"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eastAsia="ru-RU"/>
        </w:rPr>
        <w:t>проси пом</w:t>
      </w:r>
      <w:r w:rsidR="00625FE0" w:rsidRPr="00355D84"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eastAsia="ru-RU"/>
        </w:rPr>
        <w:t>о</w:t>
      </w:r>
      <w:r w:rsidR="00625FE0" w:rsidRPr="00355D84"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eastAsia="ru-RU"/>
        </w:rPr>
        <w:t>щи у взрослых</w:t>
      </w:r>
      <w:r w:rsidR="00EB13D6" w:rsidRPr="00355D84"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eastAsia="ru-RU"/>
        </w:rPr>
        <w:t>,</w:t>
      </w:r>
      <w:r w:rsidR="00EB13D6" w:rsidRPr="0092274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EB13D6"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щи человека в форме. В магазине это продавец, на улице – полице</w:t>
      </w:r>
      <w:r w:rsidR="00EB13D6"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й</w:t>
      </w:r>
      <w:r w:rsidR="00EB13D6"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ий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B13D6" w:rsidRPr="00922745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09C77CE0" wp14:editId="450E465C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2268220" cy="2419985"/>
            <wp:effectExtent l="57150" t="38100" r="55880" b="565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241998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3D6"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ли не видишь такого, подойди к к</w:t>
      </w:r>
      <w:r w:rsidR="00EB13D6"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="00EB13D6"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й-нибудь женщине, которая покажется т</w:t>
      </w:r>
      <w:r w:rsidR="00EB13D6"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="00EB13D6"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 подход</w:t>
      </w:r>
      <w:r w:rsidR="00EB13D6"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="00EB13D6"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ей. Скажи, что ты потерялся,  и как тебя зовут. Тогда взро</w:t>
      </w:r>
      <w:r w:rsidR="00EB13D6"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="00EB13D6"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ые смогут громко крикнуть или объявить по р</w:t>
      </w:r>
      <w:r w:rsidR="00EB13D6"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="00EB13D6" w:rsidRPr="009227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о:</w:t>
      </w:r>
    </w:p>
    <w:p w:rsidR="008F1307" w:rsidRPr="00922745" w:rsidRDefault="00355D84" w:rsidP="00922745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E00EF" wp14:editId="5906B288">
                <wp:simplePos x="0" y="0"/>
                <wp:positionH relativeFrom="column">
                  <wp:posOffset>-2103120</wp:posOffset>
                </wp:positionH>
                <wp:positionV relativeFrom="paragraph">
                  <wp:posOffset>565785</wp:posOffset>
                </wp:positionV>
                <wp:extent cx="5040630" cy="1139825"/>
                <wp:effectExtent l="0" t="0" r="26670" b="22225"/>
                <wp:wrapSquare wrapText="bothSides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630" cy="1139825"/>
                        </a:xfrm>
                        <a:prstGeom prst="rect">
                          <a:avLst/>
                        </a:prstGeom>
                        <a:solidFill>
                          <a:srgbClr val="F6D292"/>
                        </a:solidFill>
                        <a:ln w="3175" cap="flat" cmpd="sng" algn="ctr">
                          <a:solidFill>
                            <a:srgbClr val="53548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5D84" w:rsidRDefault="00355D84" w:rsidP="00355D84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C00000"/>
                              </w:rPr>
                            </w:pPr>
                            <w:r w:rsidRPr="00AB4736">
                              <w:rPr>
                                <w:rFonts w:ascii="Franklin Gothic Medium Cond" w:hAnsi="Franklin Gothic Medium Cond"/>
                                <w:b/>
                                <w:color w:val="C00000"/>
                              </w:rPr>
                              <w:t>СОВЕТЫ ПЕДАГОГА-ПСИХОЛОГА</w:t>
                            </w:r>
                          </w:p>
                          <w:p w:rsidR="00355D84" w:rsidRPr="00355D84" w:rsidRDefault="00355D84" w:rsidP="00355D84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</w:rPr>
                              <w:t xml:space="preserve">Пришли в людное место -  договоритесь  с ребенком </w:t>
                            </w:r>
                            <w:r w:rsidRPr="00355D84">
                              <w:rPr>
                                <w:rFonts w:ascii="Franklin Gothic Medium Cond" w:hAnsi="Franklin Gothic Medium Cond"/>
                                <w:b/>
                              </w:rPr>
                              <w:t xml:space="preserve"> заранее: если потеряемся, идём к какому-то издалека видному месту, например к фонтану или большой рекламной надп</w:t>
                            </w:r>
                            <w:r w:rsidRPr="00355D84">
                              <w:rPr>
                                <w:rFonts w:ascii="Franklin Gothic Medium Cond" w:hAnsi="Franklin Gothic Medium Cond"/>
                                <w:b/>
                              </w:rPr>
                              <w:t>и</w:t>
                            </w:r>
                            <w:r w:rsidRPr="00355D84">
                              <w:rPr>
                                <w:rFonts w:ascii="Franklin Gothic Medium Cond" w:hAnsi="Franklin Gothic Medium Cond"/>
                                <w:b/>
                              </w:rPr>
                              <w:t>си. Там вы друг др</w:t>
                            </w:r>
                            <w:r w:rsidRPr="00355D84">
                              <w:rPr>
                                <w:rFonts w:ascii="Franklin Gothic Medium Cond" w:hAnsi="Franklin Gothic Medium Cond"/>
                                <w:b/>
                              </w:rPr>
                              <w:t>у</w:t>
                            </w:r>
                            <w:r w:rsidRPr="00355D84">
                              <w:rPr>
                                <w:rFonts w:ascii="Franklin Gothic Medium Cond" w:hAnsi="Franklin Gothic Medium Cond"/>
                                <w:b/>
                              </w:rPr>
                              <w:t>га сразу найдёте!</w:t>
                            </w:r>
                          </w:p>
                          <w:p w:rsidR="00355D84" w:rsidRPr="00AB4736" w:rsidRDefault="00355D84" w:rsidP="00355D84">
                            <w:pPr>
                              <w:spacing w:line="240" w:lineRule="auto"/>
                              <w:jc w:val="right"/>
                              <w:rPr>
                                <w:rFonts w:ascii="Franklin Gothic Medium Cond" w:hAnsi="Franklin Gothic Medium Cond"/>
                                <w:color w:val="502651" w:themeColor="accent3" w:themeShade="80"/>
                              </w:rPr>
                            </w:pPr>
                            <w:r w:rsidRPr="00AB4736">
                              <w:rPr>
                                <w:rFonts w:ascii="Franklin Gothic Medium Cond" w:hAnsi="Franklin Gothic Medium Cond"/>
                                <w:color w:val="502651" w:themeColor="accent3" w:themeShade="80"/>
                              </w:rPr>
                              <w:t xml:space="preserve"> </w:t>
                            </w:r>
                          </w:p>
                          <w:p w:rsidR="00355D84" w:rsidRDefault="00355D84" w:rsidP="00355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-165.6pt;margin-top:44.55pt;width:396.9pt;height:8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" fillcolor="#f6d292" strokecolor="#3b3b64" strokeweight=".25pt">
                <v:textbox>
                  <w:txbxContent>
                    <w:p w:rsidR="00355D84" w:rsidRDefault="00355D84" w:rsidP="00355D8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C00000"/>
                        </w:rPr>
                      </w:pPr>
                      <w:r w:rsidRPr="00AB4736">
                        <w:rPr>
                          <w:rFonts w:ascii="Franklin Gothic Medium Cond" w:hAnsi="Franklin Gothic Medium Cond"/>
                          <w:b/>
                          <w:color w:val="C00000"/>
                        </w:rPr>
                        <w:t>СОВЕТЫ ПЕДАГОГА-ПСИХОЛОГА</w:t>
                      </w:r>
                    </w:p>
                    <w:p w:rsidR="00355D84" w:rsidRPr="00355D84" w:rsidRDefault="00355D84" w:rsidP="00355D8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</w:rPr>
                        <w:t xml:space="preserve">Пришли в людное место -  договоритесь  с ребенком </w:t>
                      </w:r>
                      <w:r w:rsidRPr="00355D84">
                        <w:rPr>
                          <w:rFonts w:ascii="Franklin Gothic Medium Cond" w:hAnsi="Franklin Gothic Medium Cond"/>
                          <w:b/>
                        </w:rPr>
                        <w:t xml:space="preserve"> заранее: если потеряемся, идём к какому-то издалека видному месту, например к фонтану или большой рекламной надп</w:t>
                      </w:r>
                      <w:r w:rsidRPr="00355D84">
                        <w:rPr>
                          <w:rFonts w:ascii="Franklin Gothic Medium Cond" w:hAnsi="Franklin Gothic Medium Cond"/>
                          <w:b/>
                        </w:rPr>
                        <w:t>и</w:t>
                      </w:r>
                      <w:r w:rsidRPr="00355D84">
                        <w:rPr>
                          <w:rFonts w:ascii="Franklin Gothic Medium Cond" w:hAnsi="Franklin Gothic Medium Cond"/>
                          <w:b/>
                        </w:rPr>
                        <w:t>си. Там вы друг др</w:t>
                      </w:r>
                      <w:r w:rsidRPr="00355D84">
                        <w:rPr>
                          <w:rFonts w:ascii="Franklin Gothic Medium Cond" w:hAnsi="Franklin Gothic Medium Cond"/>
                          <w:b/>
                        </w:rPr>
                        <w:t>у</w:t>
                      </w:r>
                      <w:r w:rsidRPr="00355D84">
                        <w:rPr>
                          <w:rFonts w:ascii="Franklin Gothic Medium Cond" w:hAnsi="Franklin Gothic Medium Cond"/>
                          <w:b/>
                        </w:rPr>
                        <w:t>га сразу найдёте!</w:t>
                      </w:r>
                    </w:p>
                    <w:p w:rsidR="00355D84" w:rsidRPr="00AB4736" w:rsidRDefault="00355D84" w:rsidP="00355D84">
                      <w:pPr>
                        <w:spacing w:line="240" w:lineRule="auto"/>
                        <w:jc w:val="right"/>
                        <w:rPr>
                          <w:rFonts w:ascii="Franklin Gothic Medium Cond" w:hAnsi="Franklin Gothic Medium Cond"/>
                          <w:color w:val="502651" w:themeColor="accent3" w:themeShade="80"/>
                        </w:rPr>
                      </w:pPr>
                      <w:r w:rsidRPr="00AB4736">
                        <w:rPr>
                          <w:rFonts w:ascii="Franklin Gothic Medium Cond" w:hAnsi="Franklin Gothic Medium Cond"/>
                          <w:color w:val="502651" w:themeColor="accent3" w:themeShade="80"/>
                        </w:rPr>
                        <w:t xml:space="preserve"> </w:t>
                      </w:r>
                    </w:p>
                    <w:p w:rsidR="00355D84" w:rsidRDefault="00355D84" w:rsidP="00355D84"/>
                  </w:txbxContent>
                </v:textbox>
                <w10:wrap type="square"/>
              </v:rect>
            </w:pict>
          </mc:Fallback>
        </mc:AlternateContent>
      </w:r>
    </w:p>
    <w:sectPr w:rsidR="008F1307" w:rsidRPr="00922745" w:rsidSect="00301494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E25F5"/>
    <w:multiLevelType w:val="hybridMultilevel"/>
    <w:tmpl w:val="C2A26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A0730"/>
    <w:multiLevelType w:val="hybridMultilevel"/>
    <w:tmpl w:val="DC5C5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67A2F"/>
    <w:multiLevelType w:val="hybridMultilevel"/>
    <w:tmpl w:val="50AA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F4907"/>
    <w:multiLevelType w:val="hybridMultilevel"/>
    <w:tmpl w:val="C9EE3BA2"/>
    <w:lvl w:ilvl="0" w:tplc="0419000F">
      <w:start w:val="1"/>
      <w:numFmt w:val="decimal"/>
      <w:lvlText w:val="%1."/>
      <w:lvlJc w:val="left"/>
      <w:pPr>
        <w:ind w:left="1513" w:hanging="360"/>
      </w:pPr>
    </w:lvl>
    <w:lvl w:ilvl="1" w:tplc="04190019" w:tentative="1">
      <w:start w:val="1"/>
      <w:numFmt w:val="lowerLetter"/>
      <w:lvlText w:val="%2."/>
      <w:lvlJc w:val="left"/>
      <w:pPr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ind w:left="727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3D6"/>
    <w:rsid w:val="002967F0"/>
    <w:rsid w:val="00301494"/>
    <w:rsid w:val="00355D84"/>
    <w:rsid w:val="00625FE0"/>
    <w:rsid w:val="006A6CB4"/>
    <w:rsid w:val="008F1307"/>
    <w:rsid w:val="00922745"/>
    <w:rsid w:val="00DB5437"/>
    <w:rsid w:val="00EB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B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13D6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B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13D6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433C-B282-445B-BB05-1CF69BB9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3</cp:revision>
  <dcterms:created xsi:type="dcterms:W3CDTF">2021-09-03T08:15:00Z</dcterms:created>
  <dcterms:modified xsi:type="dcterms:W3CDTF">2021-09-07T07:29:00Z</dcterms:modified>
</cp:coreProperties>
</file>